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B3" w:rsidRDefault="00375EE0" w:rsidP="00CC36B3">
      <w:pPr>
        <w:spacing w:after="0"/>
        <w:jc w:val="center"/>
        <w:rPr>
          <w:sz w:val="36"/>
          <w:szCs w:val="36"/>
        </w:rPr>
      </w:pPr>
      <w:r w:rsidRPr="005C45DE">
        <w:rPr>
          <w:sz w:val="36"/>
          <w:szCs w:val="36"/>
        </w:rPr>
        <w:t>Minutes</w:t>
      </w:r>
    </w:p>
    <w:p w:rsidR="00CC36B3" w:rsidRPr="00CC36B3" w:rsidRDefault="00BA7010" w:rsidP="00CC36B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 June</w:t>
      </w:r>
      <w:r w:rsidR="00861AF8">
        <w:rPr>
          <w:sz w:val="28"/>
          <w:szCs w:val="28"/>
        </w:rPr>
        <w:t xml:space="preserve"> 2016</w:t>
      </w:r>
    </w:p>
    <w:p w:rsidR="00375EE0" w:rsidRDefault="00375EE0" w:rsidP="004D1E00">
      <w:pPr>
        <w:spacing w:after="0"/>
        <w:rPr>
          <w:sz w:val="24"/>
          <w:szCs w:val="24"/>
        </w:rPr>
      </w:pPr>
    </w:p>
    <w:p w:rsidR="00375EE0" w:rsidRDefault="00375EE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meeting convened at </w:t>
      </w:r>
      <w:r w:rsidR="00292783">
        <w:rPr>
          <w:sz w:val="24"/>
          <w:szCs w:val="24"/>
        </w:rPr>
        <w:t>8:</w:t>
      </w:r>
      <w:r w:rsidR="00BA7010">
        <w:rPr>
          <w:sz w:val="24"/>
          <w:szCs w:val="24"/>
        </w:rPr>
        <w:t>43</w:t>
      </w:r>
      <w:r w:rsidR="0029278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.m. at Irv </w:t>
      </w:r>
      <w:proofErr w:type="spellStart"/>
      <w:r>
        <w:rPr>
          <w:sz w:val="24"/>
          <w:szCs w:val="24"/>
        </w:rPr>
        <w:t>Seavers</w:t>
      </w:r>
      <w:proofErr w:type="spellEnd"/>
      <w:r>
        <w:rPr>
          <w:sz w:val="24"/>
          <w:szCs w:val="24"/>
        </w:rPr>
        <w:t xml:space="preserve"> in Orange, CA.</w:t>
      </w:r>
    </w:p>
    <w:p w:rsidR="00375EE0" w:rsidRDefault="00375EE0" w:rsidP="00375EE0">
      <w:pPr>
        <w:spacing w:after="0"/>
        <w:rPr>
          <w:sz w:val="24"/>
          <w:szCs w:val="24"/>
        </w:rPr>
      </w:pPr>
    </w:p>
    <w:p w:rsidR="00906159" w:rsidRDefault="00375EE0" w:rsidP="00BA70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ent were:       </w:t>
      </w:r>
      <w:r w:rsidR="00F34BE0">
        <w:rPr>
          <w:sz w:val="24"/>
          <w:szCs w:val="24"/>
        </w:rPr>
        <w:t>Bikram</w:t>
      </w:r>
      <w:r w:rsidR="00A35081">
        <w:rPr>
          <w:sz w:val="24"/>
          <w:szCs w:val="24"/>
        </w:rPr>
        <w:t xml:space="preserve"> Mann--</w:t>
      </w:r>
      <w:r w:rsidR="00F34BE0">
        <w:rPr>
          <w:sz w:val="24"/>
          <w:szCs w:val="24"/>
        </w:rPr>
        <w:t>President</w:t>
      </w:r>
      <w:r w:rsidR="001B63C0">
        <w:rPr>
          <w:sz w:val="24"/>
          <w:szCs w:val="24"/>
        </w:rPr>
        <w:t xml:space="preserve"> </w:t>
      </w:r>
      <w:r w:rsidR="00F34BE0">
        <w:rPr>
          <w:sz w:val="24"/>
          <w:szCs w:val="24"/>
        </w:rPr>
        <w:t xml:space="preserve"> </w:t>
      </w:r>
      <w:r w:rsidR="001B63C0">
        <w:rPr>
          <w:sz w:val="24"/>
          <w:szCs w:val="24"/>
        </w:rPr>
        <w:t xml:space="preserve">                        </w:t>
      </w:r>
      <w:r w:rsidR="00D00CA9">
        <w:rPr>
          <w:sz w:val="24"/>
          <w:szCs w:val="24"/>
        </w:rPr>
        <w:t xml:space="preserve"> </w:t>
      </w:r>
    </w:p>
    <w:p w:rsidR="005C45DE" w:rsidRDefault="00906159" w:rsidP="00C774DA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A7010">
        <w:rPr>
          <w:sz w:val="24"/>
          <w:szCs w:val="24"/>
        </w:rPr>
        <w:t xml:space="preserve"> </w:t>
      </w:r>
      <w:r w:rsidR="00375EE0">
        <w:rPr>
          <w:sz w:val="24"/>
          <w:szCs w:val="24"/>
        </w:rPr>
        <w:t xml:space="preserve">John Crittenden---Secretary                      </w:t>
      </w:r>
      <w:r w:rsidR="00C16BF8">
        <w:rPr>
          <w:sz w:val="24"/>
          <w:szCs w:val="24"/>
        </w:rPr>
        <w:t xml:space="preserve">     </w:t>
      </w:r>
      <w:r w:rsidR="005C45DE">
        <w:rPr>
          <w:sz w:val="24"/>
          <w:szCs w:val="24"/>
        </w:rPr>
        <w:tab/>
      </w:r>
    </w:p>
    <w:p w:rsidR="00C16BF8" w:rsidRDefault="00375EE0" w:rsidP="008A04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63C0" w:rsidRDefault="00375EE0" w:rsidP="00630A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ard Members:  </w:t>
      </w:r>
      <w:r w:rsidR="00C16BF8">
        <w:rPr>
          <w:sz w:val="24"/>
          <w:szCs w:val="24"/>
        </w:rPr>
        <w:t xml:space="preserve">  </w:t>
      </w:r>
      <w:r w:rsidR="008A04B4">
        <w:rPr>
          <w:sz w:val="24"/>
          <w:szCs w:val="24"/>
        </w:rPr>
        <w:t xml:space="preserve">Dale </w:t>
      </w:r>
      <w:proofErr w:type="spellStart"/>
      <w:r w:rsidR="008A04B4">
        <w:rPr>
          <w:sz w:val="24"/>
          <w:szCs w:val="24"/>
        </w:rPr>
        <w:t>Sprosty</w:t>
      </w:r>
      <w:proofErr w:type="spellEnd"/>
      <w:r w:rsidR="001B63C0">
        <w:rPr>
          <w:sz w:val="24"/>
          <w:szCs w:val="24"/>
        </w:rPr>
        <w:t xml:space="preserve">                           </w:t>
      </w:r>
    </w:p>
    <w:p w:rsidR="00906159" w:rsidRDefault="001B63C0" w:rsidP="009061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Karl Wagner</w:t>
      </w:r>
      <w:r w:rsidR="00906159">
        <w:rPr>
          <w:sz w:val="24"/>
          <w:szCs w:val="24"/>
        </w:rPr>
        <w:t xml:space="preserve">                           </w:t>
      </w:r>
    </w:p>
    <w:p w:rsidR="00906159" w:rsidRDefault="00906159" w:rsidP="009061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spellStart"/>
      <w:r>
        <w:rPr>
          <w:sz w:val="24"/>
          <w:szCs w:val="24"/>
        </w:rPr>
        <w:t>Era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nes</w:t>
      </w:r>
      <w:proofErr w:type="spellEnd"/>
      <w:r>
        <w:rPr>
          <w:sz w:val="24"/>
          <w:szCs w:val="24"/>
        </w:rPr>
        <w:t xml:space="preserve">   </w:t>
      </w:r>
    </w:p>
    <w:p w:rsidR="00C774DA" w:rsidRDefault="00C774DA" w:rsidP="008A04B4">
      <w:pPr>
        <w:spacing w:after="0"/>
        <w:rPr>
          <w:sz w:val="24"/>
          <w:szCs w:val="24"/>
        </w:rPr>
      </w:pPr>
    </w:p>
    <w:p w:rsidR="00D00CA9" w:rsidRDefault="00C774DA" w:rsidP="00906159">
      <w:p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="00375EE0">
        <w:rPr>
          <w:sz w:val="24"/>
          <w:szCs w:val="24"/>
        </w:rPr>
        <w:t>ot Present</w:t>
      </w:r>
      <w:r w:rsidR="00906159">
        <w:rPr>
          <w:sz w:val="24"/>
          <w:szCs w:val="24"/>
        </w:rPr>
        <w:t xml:space="preserve">:        </w:t>
      </w:r>
      <w:r w:rsidR="00906159" w:rsidRPr="00906159">
        <w:rPr>
          <w:sz w:val="24"/>
          <w:szCs w:val="24"/>
        </w:rPr>
        <w:t xml:space="preserve"> </w:t>
      </w:r>
      <w:r w:rsidR="00D00CA9">
        <w:rPr>
          <w:sz w:val="24"/>
          <w:szCs w:val="24"/>
        </w:rPr>
        <w:t xml:space="preserve">Tom White---Vice President                           </w:t>
      </w:r>
    </w:p>
    <w:p w:rsidR="00BA7010" w:rsidRDefault="00D00CA9" w:rsidP="00D00CA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A7010">
        <w:rPr>
          <w:sz w:val="24"/>
          <w:szCs w:val="24"/>
        </w:rPr>
        <w:t xml:space="preserve">Danny </w:t>
      </w:r>
      <w:proofErr w:type="spellStart"/>
      <w:r w:rsidR="00BA7010">
        <w:rPr>
          <w:sz w:val="24"/>
          <w:szCs w:val="24"/>
        </w:rPr>
        <w:t>Wassenaar</w:t>
      </w:r>
      <w:proofErr w:type="spellEnd"/>
      <w:r w:rsidR="00BA7010">
        <w:rPr>
          <w:sz w:val="24"/>
          <w:szCs w:val="24"/>
        </w:rPr>
        <w:t xml:space="preserve">—Treasurer </w:t>
      </w:r>
    </w:p>
    <w:p w:rsidR="00BA7010" w:rsidRDefault="00BA7010" w:rsidP="00D00CA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Ralf </w:t>
      </w:r>
      <w:proofErr w:type="spellStart"/>
      <w:r>
        <w:rPr>
          <w:sz w:val="24"/>
          <w:szCs w:val="24"/>
        </w:rPr>
        <w:t>Tuchmann</w:t>
      </w:r>
      <w:proofErr w:type="spellEnd"/>
      <w:r>
        <w:rPr>
          <w:sz w:val="24"/>
          <w:szCs w:val="24"/>
        </w:rPr>
        <w:t xml:space="preserve">       </w:t>
      </w:r>
    </w:p>
    <w:p w:rsidR="00D00CA9" w:rsidRDefault="00BA7010" w:rsidP="00BA7010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06159">
        <w:rPr>
          <w:sz w:val="24"/>
          <w:szCs w:val="24"/>
        </w:rPr>
        <w:t>Ted Taylor</w:t>
      </w:r>
    </w:p>
    <w:p w:rsidR="00D00CA9" w:rsidRDefault="00D00CA9" w:rsidP="00D00CA9">
      <w:pPr>
        <w:spacing w:after="0"/>
        <w:ind w:left="720"/>
        <w:rPr>
          <w:sz w:val="24"/>
          <w:szCs w:val="24"/>
        </w:rPr>
      </w:pPr>
    </w:p>
    <w:p w:rsidR="00F34BE0" w:rsidRDefault="00D00CA9" w:rsidP="00BA70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uests:  </w:t>
      </w:r>
      <w:r w:rsidR="0090615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  </w:t>
      </w:r>
      <w:r w:rsidR="00BA7010">
        <w:rPr>
          <w:sz w:val="24"/>
          <w:szCs w:val="24"/>
        </w:rPr>
        <w:t>Sharon Wagner</w:t>
      </w:r>
    </w:p>
    <w:p w:rsidR="00630A04" w:rsidRDefault="00F34BE0" w:rsidP="00A35081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022F">
        <w:rPr>
          <w:sz w:val="24"/>
          <w:szCs w:val="24"/>
        </w:rPr>
        <w:t xml:space="preserve">                       </w:t>
      </w:r>
    </w:p>
    <w:p w:rsidR="00375EE0" w:rsidRDefault="00375EE0" w:rsidP="00375EE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pening Statement:</w:t>
      </w:r>
    </w:p>
    <w:p w:rsidR="00A35081" w:rsidRDefault="00D00CA9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kram </w:t>
      </w:r>
      <w:r w:rsidR="00BA7010">
        <w:rPr>
          <w:sz w:val="24"/>
          <w:szCs w:val="24"/>
        </w:rPr>
        <w:t>brought up the idea of having a Club Photographer to collect/post photos on the website.  This would not take the place of members submitting photos for the Newsletter.    We will take this idea up at the next Board Meeting.</w:t>
      </w:r>
    </w:p>
    <w:p w:rsidR="001D58AC" w:rsidRDefault="001D58AC" w:rsidP="00375EE0">
      <w:pPr>
        <w:spacing w:after="0"/>
        <w:rPr>
          <w:sz w:val="24"/>
          <w:szCs w:val="24"/>
        </w:rPr>
      </w:pPr>
    </w:p>
    <w:p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nutes Review:</w:t>
      </w:r>
    </w:p>
    <w:p w:rsidR="00375EE0" w:rsidRDefault="00375EE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Board Minutes from the last meeting, </w:t>
      </w:r>
      <w:r w:rsidR="00BA7010">
        <w:rPr>
          <w:sz w:val="24"/>
          <w:szCs w:val="24"/>
        </w:rPr>
        <w:t>5/7</w:t>
      </w:r>
      <w:r w:rsidR="008C0663">
        <w:rPr>
          <w:sz w:val="24"/>
          <w:szCs w:val="24"/>
        </w:rPr>
        <w:t>/</w:t>
      </w:r>
      <w:r w:rsidR="00C16BF8">
        <w:rPr>
          <w:sz w:val="24"/>
          <w:szCs w:val="24"/>
        </w:rPr>
        <w:t>2016</w:t>
      </w:r>
      <w:r>
        <w:rPr>
          <w:sz w:val="24"/>
          <w:szCs w:val="24"/>
        </w:rPr>
        <w:t>, were reviewed and passed.</w:t>
      </w:r>
    </w:p>
    <w:p w:rsidR="00375EE0" w:rsidRDefault="00375EE0" w:rsidP="00375EE0">
      <w:pPr>
        <w:spacing w:after="0"/>
        <w:rPr>
          <w:sz w:val="24"/>
          <w:szCs w:val="24"/>
        </w:rPr>
      </w:pPr>
    </w:p>
    <w:p w:rsidR="00D92B28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mbership Report:</w:t>
      </w:r>
      <w:r w:rsidR="00D92B28">
        <w:rPr>
          <w:b/>
          <w:sz w:val="24"/>
          <w:szCs w:val="24"/>
        </w:rPr>
        <w:t xml:space="preserve">   </w:t>
      </w:r>
    </w:p>
    <w:p w:rsidR="00D00CA9" w:rsidRDefault="00D92B28" w:rsidP="00BA70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rl Wagner </w:t>
      </w:r>
      <w:r w:rsidR="00DA6FFD">
        <w:rPr>
          <w:sz w:val="24"/>
          <w:szCs w:val="24"/>
        </w:rPr>
        <w:t xml:space="preserve">reported </w:t>
      </w:r>
      <w:r w:rsidR="00BA7010">
        <w:rPr>
          <w:sz w:val="24"/>
          <w:szCs w:val="24"/>
        </w:rPr>
        <w:t>no</w:t>
      </w:r>
      <w:r w:rsidR="00D00CA9">
        <w:rPr>
          <w:sz w:val="24"/>
          <w:szCs w:val="24"/>
        </w:rPr>
        <w:t xml:space="preserve"> new member</w:t>
      </w:r>
      <w:r w:rsidR="00BA7010">
        <w:rPr>
          <w:sz w:val="24"/>
          <w:szCs w:val="24"/>
        </w:rPr>
        <w:t>s</w:t>
      </w:r>
      <w:r w:rsidR="00D00CA9">
        <w:rPr>
          <w:sz w:val="24"/>
          <w:szCs w:val="24"/>
        </w:rPr>
        <w:t xml:space="preserve">.   </w:t>
      </w:r>
    </w:p>
    <w:p w:rsidR="00D00CA9" w:rsidRDefault="00D00CA9" w:rsidP="00375EE0">
      <w:pPr>
        <w:spacing w:after="0"/>
        <w:rPr>
          <w:sz w:val="24"/>
          <w:szCs w:val="24"/>
        </w:rPr>
      </w:pPr>
    </w:p>
    <w:p w:rsidR="00BA7010" w:rsidRDefault="00BA701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have questions for the Webmaster about renewal email notices, and a “spreadsheet” on current membership.  Karl will follow up with Rick C. on these questions.   </w:t>
      </w:r>
    </w:p>
    <w:p w:rsidR="00BA7010" w:rsidRDefault="00BA7010" w:rsidP="00375EE0">
      <w:pPr>
        <w:spacing w:after="0"/>
        <w:rPr>
          <w:sz w:val="24"/>
          <w:szCs w:val="24"/>
        </w:rPr>
      </w:pPr>
    </w:p>
    <w:p w:rsidR="00BA7010" w:rsidRDefault="00BA701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Also, Dale S. will be taking over as Membership Officer with the new Board year.</w:t>
      </w:r>
    </w:p>
    <w:p w:rsidR="00BA7010" w:rsidRDefault="00BA7010" w:rsidP="00375EE0">
      <w:pPr>
        <w:spacing w:after="0"/>
        <w:rPr>
          <w:sz w:val="24"/>
          <w:szCs w:val="24"/>
        </w:rPr>
      </w:pPr>
    </w:p>
    <w:p w:rsidR="00BA7010" w:rsidRDefault="00BA701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hn C. received the MOA Club renewal application, and will get this sent to Danny W. for payment to MOA. </w:t>
      </w:r>
    </w:p>
    <w:p w:rsidR="00DA6FFD" w:rsidRDefault="00DA6FFD" w:rsidP="00375EE0">
      <w:pPr>
        <w:spacing w:after="0"/>
        <w:rPr>
          <w:sz w:val="24"/>
          <w:szCs w:val="24"/>
        </w:rPr>
      </w:pPr>
    </w:p>
    <w:p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:</w:t>
      </w:r>
    </w:p>
    <w:p w:rsidR="00D92B28" w:rsidRDefault="00D92B28" w:rsidP="00D92B28">
      <w:pPr>
        <w:spacing w:after="0"/>
        <w:rPr>
          <w:sz w:val="24"/>
          <w:szCs w:val="24"/>
        </w:rPr>
      </w:pPr>
      <w:r>
        <w:rPr>
          <w:sz w:val="24"/>
          <w:szCs w:val="24"/>
        </w:rPr>
        <w:t>From Danny W’s Treasurer’s Report</w:t>
      </w:r>
      <w:r w:rsidR="00DA6FFD">
        <w:rPr>
          <w:sz w:val="24"/>
          <w:szCs w:val="24"/>
        </w:rPr>
        <w:t>, submitted</w:t>
      </w:r>
      <w:r>
        <w:rPr>
          <w:sz w:val="24"/>
          <w:szCs w:val="24"/>
        </w:rPr>
        <w:t>:</w:t>
      </w:r>
    </w:p>
    <w:p w:rsidR="008C0663" w:rsidRDefault="008C0663" w:rsidP="00BA7010">
      <w:pPr>
        <w:spacing w:after="0" w:line="240" w:lineRule="auto"/>
        <w:rPr>
          <w:sz w:val="24"/>
          <w:szCs w:val="24"/>
        </w:rPr>
      </w:pPr>
    </w:p>
    <w:p w:rsidR="00BA7010" w:rsidRPr="00BA7010" w:rsidRDefault="00BA7010" w:rsidP="00BA7010">
      <w:pPr>
        <w:spacing w:line="240" w:lineRule="auto"/>
        <w:jc w:val="center"/>
        <w:rPr>
          <w:sz w:val="24"/>
          <w:szCs w:val="24"/>
        </w:rPr>
      </w:pPr>
      <w:r w:rsidRPr="00BA7010">
        <w:rPr>
          <w:sz w:val="24"/>
          <w:szCs w:val="24"/>
        </w:rPr>
        <w:t>SOUTHCOAST BMW RIDER CLUB, INC.</w:t>
      </w:r>
    </w:p>
    <w:p w:rsidR="00BA7010" w:rsidRPr="00BA7010" w:rsidRDefault="00BA7010" w:rsidP="00BA7010">
      <w:pPr>
        <w:spacing w:line="240" w:lineRule="auto"/>
        <w:jc w:val="center"/>
        <w:rPr>
          <w:sz w:val="24"/>
          <w:szCs w:val="24"/>
        </w:rPr>
      </w:pPr>
      <w:r w:rsidRPr="00BA7010">
        <w:rPr>
          <w:sz w:val="24"/>
          <w:szCs w:val="24"/>
        </w:rPr>
        <w:t>TREASURES REPORT</w:t>
      </w:r>
    </w:p>
    <w:p w:rsidR="00BA7010" w:rsidRPr="00BA7010" w:rsidRDefault="00BA7010" w:rsidP="00BA7010">
      <w:pPr>
        <w:spacing w:line="240" w:lineRule="auto"/>
        <w:jc w:val="center"/>
        <w:rPr>
          <w:sz w:val="24"/>
          <w:szCs w:val="24"/>
        </w:rPr>
      </w:pPr>
      <w:r w:rsidRPr="00BA7010">
        <w:rPr>
          <w:sz w:val="24"/>
          <w:szCs w:val="24"/>
        </w:rPr>
        <w:t>FOR THE YEAR ENDED</w:t>
      </w:r>
    </w:p>
    <w:p w:rsidR="00BA7010" w:rsidRPr="00BA7010" w:rsidRDefault="00BA7010" w:rsidP="00BA7010">
      <w:pPr>
        <w:spacing w:line="240" w:lineRule="auto"/>
        <w:jc w:val="center"/>
        <w:rPr>
          <w:sz w:val="24"/>
          <w:szCs w:val="24"/>
        </w:rPr>
      </w:pPr>
      <w:r w:rsidRPr="00BA7010">
        <w:rPr>
          <w:sz w:val="24"/>
          <w:szCs w:val="24"/>
        </w:rPr>
        <w:t>May 30, 2016</w:t>
      </w:r>
    </w:p>
    <w:p w:rsidR="00BA7010" w:rsidRPr="00BA7010" w:rsidRDefault="00BA7010" w:rsidP="00BA7010">
      <w:pPr>
        <w:spacing w:line="240" w:lineRule="auto"/>
        <w:ind w:left="360"/>
        <w:rPr>
          <w:sz w:val="24"/>
          <w:szCs w:val="24"/>
        </w:rPr>
      </w:pPr>
      <w:r w:rsidRPr="00BA7010">
        <w:rPr>
          <w:sz w:val="24"/>
          <w:szCs w:val="24"/>
        </w:rPr>
        <w:t>Overview:</w:t>
      </w:r>
    </w:p>
    <w:p w:rsidR="00BA7010" w:rsidRPr="00BA7010" w:rsidRDefault="00BA7010" w:rsidP="00BA7010">
      <w:pPr>
        <w:numPr>
          <w:ilvl w:val="0"/>
          <w:numId w:val="13"/>
        </w:numPr>
        <w:spacing w:after="0"/>
        <w:rPr>
          <w:sz w:val="24"/>
          <w:szCs w:val="24"/>
        </w:rPr>
      </w:pPr>
      <w:r w:rsidRPr="00BA7010">
        <w:rPr>
          <w:sz w:val="24"/>
          <w:szCs w:val="24"/>
        </w:rPr>
        <w:t>During May, deposits totaled $838.68 and disbursements amounted to $75.53.   50/50 raffle income for April totaled $40</w:t>
      </w:r>
      <w:proofErr w:type="gramStart"/>
      <w:r w:rsidRPr="00BA7010">
        <w:rPr>
          <w:sz w:val="24"/>
          <w:szCs w:val="24"/>
        </w:rPr>
        <w:t>;  renewing</w:t>
      </w:r>
      <w:proofErr w:type="gramEnd"/>
      <w:r w:rsidRPr="00BA7010">
        <w:rPr>
          <w:sz w:val="24"/>
          <w:szCs w:val="24"/>
        </w:rPr>
        <w:t xml:space="preserve"> and new memberships amounted $258.68.  The Mt. Laguna event deposits totaled $540.00.  Two checks were issued: $27 for new member badges and $48.53 for Past President Breakfast reimbursement to Bikram Mann.  The Operating Fund ending balance is $$</w:t>
      </w:r>
      <w:proofErr w:type="gramStart"/>
      <w:r w:rsidRPr="00BA7010">
        <w:rPr>
          <w:sz w:val="24"/>
          <w:szCs w:val="24"/>
        </w:rPr>
        <w:t>6,852.89  and</w:t>
      </w:r>
      <w:proofErr w:type="gramEnd"/>
      <w:r w:rsidRPr="00BA7010">
        <w:rPr>
          <w:sz w:val="24"/>
          <w:szCs w:val="24"/>
        </w:rPr>
        <w:t xml:space="preserve"> there remains $3,179.56  in the Rally Fund. </w:t>
      </w:r>
    </w:p>
    <w:p w:rsidR="00BA7010" w:rsidRPr="00BA7010" w:rsidRDefault="00BA7010" w:rsidP="00BA7010">
      <w:pPr>
        <w:numPr>
          <w:ilvl w:val="0"/>
          <w:numId w:val="13"/>
        </w:numPr>
        <w:spacing w:after="0"/>
        <w:rPr>
          <w:sz w:val="24"/>
          <w:szCs w:val="24"/>
        </w:rPr>
      </w:pPr>
      <w:r w:rsidRPr="00BA7010">
        <w:rPr>
          <w:sz w:val="24"/>
          <w:szCs w:val="24"/>
        </w:rPr>
        <w:t>2015 – Form 990-N   Exempt Tax Return was submitted and accepted by the IRS by May 16</w:t>
      </w:r>
      <w:r w:rsidRPr="00BA7010">
        <w:rPr>
          <w:sz w:val="24"/>
          <w:szCs w:val="24"/>
          <w:vertAlign w:val="superscript"/>
        </w:rPr>
        <w:t>th</w:t>
      </w:r>
      <w:r w:rsidRPr="00BA7010">
        <w:rPr>
          <w:sz w:val="24"/>
          <w:szCs w:val="24"/>
        </w:rPr>
        <w:t xml:space="preserve"> due date.</w:t>
      </w:r>
    </w:p>
    <w:p w:rsidR="009F596D" w:rsidRPr="00D92B28" w:rsidRDefault="009F596D" w:rsidP="00D92B28">
      <w:pPr>
        <w:spacing w:after="0"/>
        <w:rPr>
          <w:sz w:val="24"/>
          <w:szCs w:val="24"/>
        </w:rPr>
      </w:pPr>
    </w:p>
    <w:p w:rsidR="009F596D" w:rsidRDefault="009F596D" w:rsidP="009F596D">
      <w:p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BA7010">
        <w:rPr>
          <w:sz w:val="24"/>
          <w:szCs w:val="24"/>
        </w:rPr>
        <w:t xml:space="preserve"> report was</w:t>
      </w:r>
      <w:r>
        <w:rPr>
          <w:sz w:val="24"/>
          <w:szCs w:val="24"/>
        </w:rPr>
        <w:t xml:space="preserve"> approved.</w:t>
      </w:r>
    </w:p>
    <w:p w:rsidR="00BA7010" w:rsidRDefault="00BA7010" w:rsidP="009F596D">
      <w:pPr>
        <w:spacing w:after="0"/>
        <w:rPr>
          <w:sz w:val="24"/>
          <w:szCs w:val="24"/>
        </w:rPr>
      </w:pPr>
    </w:p>
    <w:p w:rsidR="00BA7010" w:rsidRDefault="00BA7010" w:rsidP="009F59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discussed the budget for the Mt. Laguna Saturday night dinner, and approved </w:t>
      </w:r>
      <w:r w:rsidR="001B06C6">
        <w:rPr>
          <w:sz w:val="24"/>
          <w:szCs w:val="24"/>
        </w:rPr>
        <w:t>to $1000 for the 52 confirms at Pine House Café.</w:t>
      </w:r>
    </w:p>
    <w:p w:rsidR="00375EE0" w:rsidRDefault="00375EE0" w:rsidP="00375EE0">
      <w:pPr>
        <w:spacing w:after="0"/>
        <w:rPr>
          <w:sz w:val="24"/>
          <w:szCs w:val="24"/>
        </w:rPr>
      </w:pPr>
    </w:p>
    <w:p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leage Contest:</w:t>
      </w:r>
    </w:p>
    <w:p w:rsidR="00171E43" w:rsidRDefault="00C16BF8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m White </w:t>
      </w:r>
      <w:r w:rsidR="009F596D">
        <w:rPr>
          <w:sz w:val="24"/>
          <w:szCs w:val="24"/>
        </w:rPr>
        <w:t>was not present, as he is out of town, but</w:t>
      </w:r>
      <w:r>
        <w:rPr>
          <w:sz w:val="24"/>
          <w:szCs w:val="24"/>
        </w:rPr>
        <w:t xml:space="preserve"> the Mileage Contest is up to date.</w:t>
      </w:r>
    </w:p>
    <w:p w:rsidR="00630A04" w:rsidRPr="00D87405" w:rsidRDefault="00630A04" w:rsidP="00375EE0">
      <w:pPr>
        <w:spacing w:after="0"/>
        <w:rPr>
          <w:sz w:val="24"/>
          <w:szCs w:val="24"/>
        </w:rPr>
      </w:pPr>
    </w:p>
    <w:p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sletter Report:</w:t>
      </w:r>
    </w:p>
    <w:p w:rsidR="00375EE0" w:rsidRDefault="00375EE0" w:rsidP="00375EE0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ra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nes</w:t>
      </w:r>
      <w:proofErr w:type="spellEnd"/>
      <w:r>
        <w:rPr>
          <w:sz w:val="24"/>
          <w:szCs w:val="24"/>
        </w:rPr>
        <w:t xml:space="preserve"> has put out the </w:t>
      </w:r>
      <w:r w:rsidR="00BA7010">
        <w:rPr>
          <w:sz w:val="24"/>
          <w:szCs w:val="24"/>
        </w:rPr>
        <w:t>June</w:t>
      </w:r>
      <w:r>
        <w:rPr>
          <w:sz w:val="24"/>
          <w:szCs w:val="24"/>
        </w:rPr>
        <w:t xml:space="preserve"> Newsletter.</w:t>
      </w:r>
      <w:r w:rsidR="00630A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Well done from the Board. </w:t>
      </w:r>
    </w:p>
    <w:p w:rsidR="009F596D" w:rsidRDefault="009F596D" w:rsidP="00375EE0">
      <w:pPr>
        <w:spacing w:after="0"/>
        <w:rPr>
          <w:sz w:val="24"/>
          <w:szCs w:val="24"/>
        </w:rPr>
      </w:pPr>
    </w:p>
    <w:p w:rsidR="00C774DA" w:rsidRDefault="00C774DA" w:rsidP="00375EE0">
      <w:pPr>
        <w:spacing w:after="0"/>
        <w:rPr>
          <w:sz w:val="24"/>
          <w:szCs w:val="24"/>
        </w:rPr>
      </w:pPr>
    </w:p>
    <w:p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lendar:</w:t>
      </w:r>
    </w:p>
    <w:p w:rsidR="003D227F" w:rsidRPr="006F3206" w:rsidRDefault="003D227F" w:rsidP="00AB1DC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une 10-12   7 Passes Ride, by Dan </w:t>
      </w:r>
      <w:proofErr w:type="spellStart"/>
      <w:r>
        <w:rPr>
          <w:rFonts w:ascii="Tahoma" w:hAnsi="Tahoma" w:cs="Tahoma"/>
          <w:sz w:val="24"/>
          <w:szCs w:val="24"/>
        </w:rPr>
        <w:t>Burtt</w:t>
      </w:r>
      <w:proofErr w:type="spellEnd"/>
      <w:r>
        <w:rPr>
          <w:rFonts w:ascii="Tahoma" w:hAnsi="Tahoma" w:cs="Tahoma"/>
          <w:sz w:val="24"/>
          <w:szCs w:val="24"/>
        </w:rPr>
        <w:t>, in conjunction with SCMA</w:t>
      </w:r>
      <w:r w:rsidR="006F3206">
        <w:rPr>
          <w:rFonts w:ascii="Tahoma" w:hAnsi="Tahoma" w:cs="Tahoma"/>
          <w:sz w:val="24"/>
          <w:szCs w:val="24"/>
        </w:rPr>
        <w:t>.</w:t>
      </w:r>
    </w:p>
    <w:p w:rsidR="006F3206" w:rsidRPr="00AB1DC9" w:rsidRDefault="006F3206" w:rsidP="00AB1DC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ne 1</w:t>
      </w:r>
      <w:r w:rsidR="00F67DF8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----Ralf T., Summer Solstice ride</w:t>
      </w:r>
      <w:r w:rsidR="009F596D">
        <w:rPr>
          <w:rFonts w:ascii="Tahoma" w:hAnsi="Tahoma" w:cs="Tahoma"/>
          <w:sz w:val="24"/>
          <w:szCs w:val="24"/>
        </w:rPr>
        <w:t xml:space="preserve">, to be put on Calendar by John C. </w:t>
      </w:r>
    </w:p>
    <w:p w:rsidR="009F596D" w:rsidRPr="001B06C6" w:rsidRDefault="00AB1DC9" w:rsidP="009F596D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1B06C6">
        <w:rPr>
          <w:rFonts w:ascii="Tahoma" w:hAnsi="Tahoma" w:cs="Tahoma"/>
          <w:sz w:val="24"/>
          <w:szCs w:val="24"/>
        </w:rPr>
        <w:t xml:space="preserve">June </w:t>
      </w:r>
      <w:r w:rsidR="00477722" w:rsidRPr="001B06C6">
        <w:rPr>
          <w:rFonts w:ascii="Tahoma" w:hAnsi="Tahoma" w:cs="Tahoma"/>
          <w:sz w:val="24"/>
          <w:szCs w:val="24"/>
        </w:rPr>
        <w:t xml:space="preserve">24-26, </w:t>
      </w:r>
      <w:r w:rsidRPr="001B06C6">
        <w:rPr>
          <w:rFonts w:ascii="Tahoma" w:hAnsi="Tahoma" w:cs="Tahoma"/>
          <w:sz w:val="24"/>
          <w:szCs w:val="24"/>
        </w:rPr>
        <w:t>2016   Club Weekend at Mount Laguna</w:t>
      </w:r>
      <w:r w:rsidR="00477722" w:rsidRPr="001B06C6">
        <w:rPr>
          <w:rFonts w:ascii="Tahoma" w:hAnsi="Tahoma" w:cs="Tahoma"/>
          <w:sz w:val="24"/>
          <w:szCs w:val="24"/>
        </w:rPr>
        <w:t xml:space="preserve">.   </w:t>
      </w:r>
      <w:r w:rsidR="000D0CF1" w:rsidRPr="001B06C6">
        <w:rPr>
          <w:rFonts w:ascii="Tahoma" w:hAnsi="Tahoma" w:cs="Tahoma"/>
          <w:sz w:val="24"/>
          <w:szCs w:val="24"/>
        </w:rPr>
        <w:t>Updated in Newsletter and Website.</w:t>
      </w:r>
      <w:r w:rsidR="009F596D" w:rsidRPr="001B06C6">
        <w:rPr>
          <w:rFonts w:ascii="Tahoma" w:hAnsi="Tahoma" w:cs="Tahoma"/>
          <w:sz w:val="24"/>
          <w:szCs w:val="24"/>
        </w:rPr>
        <w:t xml:space="preserve">   </w:t>
      </w:r>
      <w:r w:rsidR="001B06C6">
        <w:rPr>
          <w:rFonts w:ascii="Tahoma" w:hAnsi="Tahoma" w:cs="Tahoma"/>
          <w:sz w:val="24"/>
          <w:szCs w:val="24"/>
        </w:rPr>
        <w:t xml:space="preserve">  Karl W. has volunteered to be in charge of the Raffle/50-50.</w:t>
      </w:r>
      <w:r w:rsidR="009F596D" w:rsidRPr="001B06C6">
        <w:rPr>
          <w:rFonts w:ascii="Tahoma" w:hAnsi="Tahoma" w:cs="Tahoma"/>
          <w:sz w:val="24"/>
          <w:szCs w:val="24"/>
        </w:rPr>
        <w:t xml:space="preserve"> </w:t>
      </w:r>
    </w:p>
    <w:p w:rsidR="00CC71A0" w:rsidRPr="001B06C6" w:rsidRDefault="00AB1DC9" w:rsidP="00CC71A0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774DA">
        <w:rPr>
          <w:rFonts w:ascii="Tahoma" w:hAnsi="Tahoma" w:cs="Tahoma"/>
          <w:sz w:val="24"/>
          <w:szCs w:val="24"/>
        </w:rPr>
        <w:t xml:space="preserve">July </w:t>
      </w:r>
      <w:r w:rsidR="006F3206">
        <w:rPr>
          <w:rFonts w:ascii="Tahoma" w:hAnsi="Tahoma" w:cs="Tahoma"/>
          <w:sz w:val="24"/>
          <w:szCs w:val="24"/>
        </w:rPr>
        <w:t xml:space="preserve">10, </w:t>
      </w:r>
      <w:r w:rsidRPr="00C774DA">
        <w:rPr>
          <w:rFonts w:ascii="Tahoma" w:hAnsi="Tahoma" w:cs="Tahoma"/>
          <w:sz w:val="24"/>
          <w:szCs w:val="24"/>
        </w:rPr>
        <w:t>2016  Club Picni</w:t>
      </w:r>
      <w:r w:rsidR="006F3206">
        <w:rPr>
          <w:rFonts w:ascii="Tahoma" w:hAnsi="Tahoma" w:cs="Tahoma"/>
          <w:sz w:val="24"/>
          <w:szCs w:val="24"/>
        </w:rPr>
        <w:t xml:space="preserve">c at Dana Point </w:t>
      </w:r>
    </w:p>
    <w:p w:rsidR="001B06C6" w:rsidRDefault="001B06C6" w:rsidP="001B06C6">
      <w:pPr>
        <w:spacing w:after="0"/>
        <w:rPr>
          <w:sz w:val="24"/>
          <w:szCs w:val="24"/>
        </w:rPr>
      </w:pPr>
    </w:p>
    <w:p w:rsidR="001B06C6" w:rsidRDefault="001B06C6" w:rsidP="001B06C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alendar events/rides after July will be worked on by the new Board.  Members will be encouraged to post rides for not only July and August, but throughout the year.</w:t>
      </w:r>
    </w:p>
    <w:p w:rsidR="001B06C6" w:rsidRDefault="001B06C6" w:rsidP="001B06C6">
      <w:pPr>
        <w:spacing w:after="0"/>
        <w:rPr>
          <w:sz w:val="24"/>
          <w:szCs w:val="24"/>
        </w:rPr>
      </w:pPr>
    </w:p>
    <w:p w:rsidR="000D0CF1" w:rsidRDefault="001B06C6" w:rsidP="00CC71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le </w:t>
      </w:r>
      <w:proofErr w:type="spellStart"/>
      <w:r>
        <w:rPr>
          <w:sz w:val="24"/>
          <w:szCs w:val="24"/>
        </w:rPr>
        <w:t>Sprosty</w:t>
      </w:r>
      <w:proofErr w:type="spellEnd"/>
      <w:r>
        <w:rPr>
          <w:sz w:val="24"/>
          <w:szCs w:val="24"/>
        </w:rPr>
        <w:t xml:space="preserve"> has taken on the Kernville ride, with a tentative date of 16-18 September.</w:t>
      </w:r>
    </w:p>
    <w:p w:rsidR="009F596D" w:rsidRDefault="009F596D" w:rsidP="00CC71A0">
      <w:pPr>
        <w:spacing w:after="0"/>
        <w:rPr>
          <w:sz w:val="24"/>
          <w:szCs w:val="24"/>
        </w:rPr>
      </w:pPr>
    </w:p>
    <w:p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:rsidR="001B06C6" w:rsidRDefault="001B06C6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Election for the 2016-2017 Board will be held at the General Meeting this day:</w:t>
      </w:r>
    </w:p>
    <w:p w:rsidR="001B06C6" w:rsidRPr="001B06C6" w:rsidRDefault="001B06C6" w:rsidP="00375EE0">
      <w:pPr>
        <w:spacing w:after="0"/>
        <w:rPr>
          <w:sz w:val="24"/>
          <w:szCs w:val="24"/>
        </w:rPr>
      </w:pPr>
    </w:p>
    <w:p w:rsidR="001B06C6" w:rsidRDefault="001B06C6" w:rsidP="001B06C6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Pr="0040796A">
        <w:rPr>
          <w:rFonts w:ascii="Tahoma" w:hAnsi="Tahoma" w:cs="Tahoma"/>
          <w:sz w:val="24"/>
          <w:szCs w:val="24"/>
        </w:rPr>
        <w:t>ohn C</w:t>
      </w:r>
      <w:r>
        <w:rPr>
          <w:rFonts w:ascii="Tahoma" w:hAnsi="Tahoma" w:cs="Tahoma"/>
          <w:sz w:val="24"/>
          <w:szCs w:val="24"/>
        </w:rPr>
        <w:t>rittenden</w:t>
      </w:r>
      <w:r w:rsidRPr="0040796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----</w:t>
      </w:r>
      <w:r w:rsidRPr="0040796A">
        <w:rPr>
          <w:rFonts w:ascii="Tahoma" w:hAnsi="Tahoma" w:cs="Tahoma"/>
          <w:sz w:val="24"/>
          <w:szCs w:val="24"/>
        </w:rPr>
        <w:t xml:space="preserve"> President.   </w:t>
      </w:r>
    </w:p>
    <w:p w:rsidR="001B06C6" w:rsidRPr="0040796A" w:rsidRDefault="001B06C6" w:rsidP="001B06C6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 w:rsidRPr="0040796A">
        <w:rPr>
          <w:rFonts w:ascii="Tahoma" w:hAnsi="Tahoma" w:cs="Tahoma"/>
          <w:sz w:val="24"/>
          <w:szCs w:val="24"/>
        </w:rPr>
        <w:t>Bill R</w:t>
      </w:r>
      <w:r>
        <w:rPr>
          <w:rFonts w:ascii="Tahoma" w:hAnsi="Tahoma" w:cs="Tahoma"/>
          <w:sz w:val="24"/>
          <w:szCs w:val="24"/>
        </w:rPr>
        <w:t>eitz-----</w:t>
      </w:r>
      <w:r w:rsidRPr="0040796A">
        <w:rPr>
          <w:rFonts w:ascii="Tahoma" w:hAnsi="Tahoma" w:cs="Tahoma"/>
          <w:sz w:val="24"/>
          <w:szCs w:val="24"/>
        </w:rPr>
        <w:t xml:space="preserve"> Vice President.</w:t>
      </w:r>
    </w:p>
    <w:p w:rsidR="001B06C6" w:rsidRPr="006F3206" w:rsidRDefault="001B06C6" w:rsidP="001B06C6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ny Wasserman ---- Treasurer.</w:t>
      </w:r>
    </w:p>
    <w:p w:rsidR="001B06C6" w:rsidRPr="006F3206" w:rsidRDefault="001B06C6" w:rsidP="001B06C6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rl Wagner ----- Secretary</w:t>
      </w:r>
    </w:p>
    <w:p w:rsidR="001B06C6" w:rsidRPr="0040796A" w:rsidRDefault="001B06C6" w:rsidP="001B06C6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oard Members:   </w:t>
      </w:r>
      <w:proofErr w:type="spellStart"/>
      <w:r>
        <w:rPr>
          <w:rFonts w:ascii="Tahoma" w:hAnsi="Tahoma" w:cs="Tahoma"/>
          <w:sz w:val="24"/>
          <w:szCs w:val="24"/>
        </w:rPr>
        <w:t>Erasm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renes</w:t>
      </w:r>
      <w:proofErr w:type="spellEnd"/>
    </w:p>
    <w:p w:rsidR="001B06C6" w:rsidRDefault="001B06C6" w:rsidP="001B06C6">
      <w:pPr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Mark </w:t>
      </w:r>
      <w:proofErr w:type="spellStart"/>
      <w:r>
        <w:rPr>
          <w:sz w:val="24"/>
          <w:szCs w:val="24"/>
        </w:rPr>
        <w:t>Borgeson</w:t>
      </w:r>
      <w:proofErr w:type="spellEnd"/>
    </w:p>
    <w:p w:rsidR="001B06C6" w:rsidRDefault="001B06C6" w:rsidP="001B06C6">
      <w:pPr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Dale </w:t>
      </w:r>
      <w:proofErr w:type="spellStart"/>
      <w:r>
        <w:rPr>
          <w:sz w:val="24"/>
          <w:szCs w:val="24"/>
        </w:rPr>
        <w:t>Sprosty</w:t>
      </w:r>
      <w:proofErr w:type="spellEnd"/>
    </w:p>
    <w:p w:rsidR="001B06C6" w:rsidRDefault="001B06C6" w:rsidP="001B06C6">
      <w:pPr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Tom White</w:t>
      </w:r>
    </w:p>
    <w:p w:rsidR="001B06C6" w:rsidRDefault="001B06C6" w:rsidP="001B06C6">
      <w:pPr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New Member Don Cervantes </w:t>
      </w:r>
    </w:p>
    <w:p w:rsidR="00AD6CC2" w:rsidRPr="00D007EC" w:rsidRDefault="00AD6CC2" w:rsidP="00375EE0">
      <w:pPr>
        <w:spacing w:after="0"/>
        <w:rPr>
          <w:sz w:val="24"/>
          <w:szCs w:val="24"/>
        </w:rPr>
      </w:pPr>
    </w:p>
    <w:p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:rsidR="0040796A" w:rsidRDefault="001B06C6" w:rsidP="004079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rl W. will ask Bill Reitz to put a link from th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page to the Newsletters on the </w:t>
      </w:r>
      <w:proofErr w:type="spellStart"/>
      <w:r>
        <w:rPr>
          <w:sz w:val="24"/>
          <w:szCs w:val="24"/>
        </w:rPr>
        <w:t>Websit</w:t>
      </w:r>
      <w:proofErr w:type="spellEnd"/>
      <w:r>
        <w:rPr>
          <w:sz w:val="24"/>
          <w:szCs w:val="24"/>
        </w:rPr>
        <w:t>.</w:t>
      </w:r>
    </w:p>
    <w:p w:rsidR="0040796A" w:rsidRDefault="0040796A" w:rsidP="0040796A">
      <w:pPr>
        <w:spacing w:after="0"/>
        <w:rPr>
          <w:sz w:val="24"/>
          <w:szCs w:val="24"/>
        </w:rPr>
      </w:pPr>
    </w:p>
    <w:p w:rsidR="0040796A" w:rsidRDefault="0040796A" w:rsidP="00375EE0">
      <w:pPr>
        <w:spacing w:after="0"/>
        <w:rPr>
          <w:sz w:val="24"/>
          <w:szCs w:val="24"/>
        </w:rPr>
      </w:pPr>
    </w:p>
    <w:p w:rsidR="00375EE0" w:rsidRDefault="00171E43" w:rsidP="00C774D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next meeting will be </w:t>
      </w:r>
      <w:r w:rsidR="001B06C6">
        <w:rPr>
          <w:sz w:val="24"/>
          <w:szCs w:val="24"/>
        </w:rPr>
        <w:t>at the July picnic</w:t>
      </w:r>
      <w:r w:rsidR="00375EE0">
        <w:rPr>
          <w:sz w:val="24"/>
          <w:szCs w:val="24"/>
        </w:rPr>
        <w:t>.</w:t>
      </w:r>
    </w:p>
    <w:p w:rsidR="00375EE0" w:rsidRDefault="00375EE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meeting adjourned at </w:t>
      </w:r>
      <w:r w:rsidR="001B06C6">
        <w:rPr>
          <w:sz w:val="24"/>
          <w:szCs w:val="24"/>
        </w:rPr>
        <w:t>9:34</w:t>
      </w:r>
      <w:r w:rsidR="00477722">
        <w:rPr>
          <w:sz w:val="24"/>
          <w:szCs w:val="24"/>
        </w:rPr>
        <w:t xml:space="preserve"> a.</w:t>
      </w:r>
      <w:r>
        <w:rPr>
          <w:sz w:val="24"/>
          <w:szCs w:val="24"/>
        </w:rPr>
        <w:t>m.</w:t>
      </w:r>
    </w:p>
    <w:p w:rsidR="00375EE0" w:rsidRDefault="00375EE0" w:rsidP="00375EE0">
      <w:pPr>
        <w:spacing w:after="0"/>
        <w:rPr>
          <w:sz w:val="24"/>
          <w:szCs w:val="24"/>
        </w:rPr>
      </w:pPr>
    </w:p>
    <w:p w:rsidR="00375EE0" w:rsidRDefault="00375EE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John Crittenden</w:t>
      </w:r>
    </w:p>
    <w:p w:rsidR="00375EE0" w:rsidRDefault="00375EE0" w:rsidP="00375EE0">
      <w:pPr>
        <w:spacing w:after="0"/>
      </w:pPr>
      <w:r>
        <w:rPr>
          <w:sz w:val="24"/>
          <w:szCs w:val="24"/>
        </w:rPr>
        <w:t>Secretary</w:t>
      </w:r>
    </w:p>
    <w:p w:rsidR="00375EE0" w:rsidRPr="00375EE0" w:rsidRDefault="00375EE0" w:rsidP="00375EE0">
      <w:pPr>
        <w:rPr>
          <w:szCs w:val="24"/>
        </w:rPr>
      </w:pPr>
    </w:p>
    <w:sectPr w:rsidR="00375EE0" w:rsidRPr="00375EE0" w:rsidSect="00A35081">
      <w:head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B5" w:rsidRDefault="002D32B5" w:rsidP="001D0156">
      <w:pPr>
        <w:spacing w:after="0" w:line="240" w:lineRule="auto"/>
      </w:pPr>
      <w:r>
        <w:separator/>
      </w:r>
    </w:p>
  </w:endnote>
  <w:endnote w:type="continuationSeparator" w:id="0">
    <w:p w:rsidR="002D32B5" w:rsidRDefault="002D32B5" w:rsidP="001D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B5" w:rsidRDefault="002D32B5" w:rsidP="001D0156">
      <w:pPr>
        <w:spacing w:after="0" w:line="240" w:lineRule="auto"/>
      </w:pPr>
      <w:r>
        <w:separator/>
      </w:r>
    </w:p>
  </w:footnote>
  <w:footnote w:type="continuationSeparator" w:id="0">
    <w:p w:rsidR="002D32B5" w:rsidRDefault="002D32B5" w:rsidP="001D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56" w:rsidRPr="001D0156" w:rsidRDefault="00101DA1" w:rsidP="00101DA1">
    <w:pPr>
      <w:pStyle w:val="Title"/>
      <w:pBdr>
        <w:bottom w:val="single" w:sz="8" w:space="0" w:color="4F81BD" w:themeColor="accent1"/>
      </w:pBdr>
      <w:rPr>
        <w:color w:val="auto"/>
      </w:rPr>
    </w:pPr>
    <w:r>
      <w:rPr>
        <w:noProof/>
        <w:color w:val="aut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234950</wp:posOffset>
          </wp:positionV>
          <wp:extent cx="787400" cy="787400"/>
          <wp:effectExtent l="19050" t="0" r="0" b="0"/>
          <wp:wrapNone/>
          <wp:docPr id="1" name="Picture 0" descr="south_coas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_coas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0156" w:rsidRPr="001D0156">
      <w:rPr>
        <w:color w:val="auto"/>
      </w:rPr>
      <w:t>SCBMWRC</w:t>
    </w:r>
    <w:r>
      <w:rPr>
        <w:color w:val="auto"/>
      </w:rPr>
      <w:t xml:space="preserve"> Board Meeting</w:t>
    </w:r>
  </w:p>
  <w:p w:rsidR="001D0156" w:rsidRDefault="001D01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69C"/>
    <w:multiLevelType w:val="hybridMultilevel"/>
    <w:tmpl w:val="DEC6E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1A33"/>
    <w:multiLevelType w:val="hybridMultilevel"/>
    <w:tmpl w:val="A77E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33A1"/>
    <w:multiLevelType w:val="hybridMultilevel"/>
    <w:tmpl w:val="F038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A6A71"/>
    <w:multiLevelType w:val="hybridMultilevel"/>
    <w:tmpl w:val="E294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A0188"/>
    <w:multiLevelType w:val="hybridMultilevel"/>
    <w:tmpl w:val="D1229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1C5E"/>
    <w:multiLevelType w:val="hybridMultilevel"/>
    <w:tmpl w:val="FB66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E0FA1"/>
    <w:multiLevelType w:val="hybridMultilevel"/>
    <w:tmpl w:val="F5DC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F757D"/>
    <w:multiLevelType w:val="hybridMultilevel"/>
    <w:tmpl w:val="19E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E0D8F"/>
    <w:multiLevelType w:val="hybridMultilevel"/>
    <w:tmpl w:val="A244B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E371BF"/>
    <w:multiLevelType w:val="hybridMultilevel"/>
    <w:tmpl w:val="F926A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B3634F"/>
    <w:multiLevelType w:val="hybridMultilevel"/>
    <w:tmpl w:val="4A6E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218D0"/>
    <w:multiLevelType w:val="hybridMultilevel"/>
    <w:tmpl w:val="A99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877C7"/>
    <w:multiLevelType w:val="hybridMultilevel"/>
    <w:tmpl w:val="A80A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2D25D8"/>
    <w:rsid w:val="00024811"/>
    <w:rsid w:val="00063C35"/>
    <w:rsid w:val="00082B79"/>
    <w:rsid w:val="00095DED"/>
    <w:rsid w:val="000A200A"/>
    <w:rsid w:val="000C4390"/>
    <w:rsid w:val="000D0CF1"/>
    <w:rsid w:val="000F100F"/>
    <w:rsid w:val="00101DA1"/>
    <w:rsid w:val="00105C24"/>
    <w:rsid w:val="00171E43"/>
    <w:rsid w:val="001741A6"/>
    <w:rsid w:val="001B06C6"/>
    <w:rsid w:val="001B158A"/>
    <w:rsid w:val="001B63C0"/>
    <w:rsid w:val="001C74E3"/>
    <w:rsid w:val="001D0156"/>
    <w:rsid w:val="001D58AC"/>
    <w:rsid w:val="001E6CEF"/>
    <w:rsid w:val="001F3B9C"/>
    <w:rsid w:val="00202B6E"/>
    <w:rsid w:val="002079D5"/>
    <w:rsid w:val="0024186C"/>
    <w:rsid w:val="00256DE8"/>
    <w:rsid w:val="00292783"/>
    <w:rsid w:val="002A4A8A"/>
    <w:rsid w:val="002D25D8"/>
    <w:rsid w:val="002D32B5"/>
    <w:rsid w:val="00323183"/>
    <w:rsid w:val="00336A87"/>
    <w:rsid w:val="0036754F"/>
    <w:rsid w:val="003719D7"/>
    <w:rsid w:val="00375EE0"/>
    <w:rsid w:val="00394A51"/>
    <w:rsid w:val="003B0634"/>
    <w:rsid w:val="003B0C1E"/>
    <w:rsid w:val="003B703C"/>
    <w:rsid w:val="003C022F"/>
    <w:rsid w:val="003D227F"/>
    <w:rsid w:val="003E4EEB"/>
    <w:rsid w:val="003F6434"/>
    <w:rsid w:val="004067E3"/>
    <w:rsid w:val="0040796A"/>
    <w:rsid w:val="00477722"/>
    <w:rsid w:val="004822FD"/>
    <w:rsid w:val="00483C2E"/>
    <w:rsid w:val="004A629E"/>
    <w:rsid w:val="004B01A9"/>
    <w:rsid w:val="004D1E00"/>
    <w:rsid w:val="004F4081"/>
    <w:rsid w:val="004F7DBC"/>
    <w:rsid w:val="00510A0B"/>
    <w:rsid w:val="00566FA5"/>
    <w:rsid w:val="00570CD9"/>
    <w:rsid w:val="005769D8"/>
    <w:rsid w:val="005B25A5"/>
    <w:rsid w:val="005C45DE"/>
    <w:rsid w:val="005D3F7D"/>
    <w:rsid w:val="005E3727"/>
    <w:rsid w:val="00620C9B"/>
    <w:rsid w:val="00630A04"/>
    <w:rsid w:val="00637799"/>
    <w:rsid w:val="006778C2"/>
    <w:rsid w:val="006D58B6"/>
    <w:rsid w:val="006F3206"/>
    <w:rsid w:val="00710534"/>
    <w:rsid w:val="00733E78"/>
    <w:rsid w:val="00777587"/>
    <w:rsid w:val="007A7444"/>
    <w:rsid w:val="007B5803"/>
    <w:rsid w:val="007F17FF"/>
    <w:rsid w:val="00833E18"/>
    <w:rsid w:val="00837F3C"/>
    <w:rsid w:val="00861AF8"/>
    <w:rsid w:val="008A04B4"/>
    <w:rsid w:val="008C0663"/>
    <w:rsid w:val="00906159"/>
    <w:rsid w:val="009146C9"/>
    <w:rsid w:val="00981DE1"/>
    <w:rsid w:val="00994853"/>
    <w:rsid w:val="009C52DF"/>
    <w:rsid w:val="009F0305"/>
    <w:rsid w:val="009F596D"/>
    <w:rsid w:val="00A01DE8"/>
    <w:rsid w:val="00A35081"/>
    <w:rsid w:val="00A43CCC"/>
    <w:rsid w:val="00A457C6"/>
    <w:rsid w:val="00AB1DC9"/>
    <w:rsid w:val="00AD6CC2"/>
    <w:rsid w:val="00B34FB8"/>
    <w:rsid w:val="00B749E9"/>
    <w:rsid w:val="00B97014"/>
    <w:rsid w:val="00BA7010"/>
    <w:rsid w:val="00BE253E"/>
    <w:rsid w:val="00C16BF8"/>
    <w:rsid w:val="00C65127"/>
    <w:rsid w:val="00C774DA"/>
    <w:rsid w:val="00CB2536"/>
    <w:rsid w:val="00CC36B3"/>
    <w:rsid w:val="00CC71A0"/>
    <w:rsid w:val="00CD3A81"/>
    <w:rsid w:val="00D00CA9"/>
    <w:rsid w:val="00D34A6C"/>
    <w:rsid w:val="00D356BA"/>
    <w:rsid w:val="00D81F6D"/>
    <w:rsid w:val="00D86712"/>
    <w:rsid w:val="00D92B28"/>
    <w:rsid w:val="00DA6FFD"/>
    <w:rsid w:val="00DE2197"/>
    <w:rsid w:val="00E52822"/>
    <w:rsid w:val="00E658DD"/>
    <w:rsid w:val="00F22702"/>
    <w:rsid w:val="00F34BE0"/>
    <w:rsid w:val="00F36182"/>
    <w:rsid w:val="00F43754"/>
    <w:rsid w:val="00F4679A"/>
    <w:rsid w:val="00F611B6"/>
    <w:rsid w:val="00F67DF8"/>
    <w:rsid w:val="00FA1D0D"/>
    <w:rsid w:val="00FA2020"/>
    <w:rsid w:val="00FB73F2"/>
    <w:rsid w:val="00FD1802"/>
    <w:rsid w:val="00FF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E0"/>
    <w:rPr>
      <w:rFonts w:ascii="Tahoma" w:hAnsi="Tahoma" w:cstheme="majorBid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D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2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2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D25D8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015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0156"/>
  </w:style>
  <w:style w:type="paragraph" w:styleId="Footer">
    <w:name w:val="footer"/>
    <w:basedOn w:val="Normal"/>
    <w:link w:val="FooterChar"/>
    <w:uiPriority w:val="99"/>
    <w:semiHidden/>
    <w:unhideWhenUsed/>
    <w:rsid w:val="001D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0156"/>
  </w:style>
  <w:style w:type="paragraph" w:styleId="BalloonText">
    <w:name w:val="Balloon Text"/>
    <w:basedOn w:val="Normal"/>
    <w:link w:val="BalloonTextChar"/>
    <w:uiPriority w:val="99"/>
    <w:semiHidden/>
    <w:unhideWhenUsed/>
    <w:rsid w:val="001D015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2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2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D2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E68B-63DD-437A-88CD-3B2F3452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Western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rix Administrator</dc:creator>
  <cp:lastModifiedBy>John</cp:lastModifiedBy>
  <cp:revision>2</cp:revision>
  <cp:lastPrinted>2016-06-05T13:43:00Z</cp:lastPrinted>
  <dcterms:created xsi:type="dcterms:W3CDTF">2016-06-05T14:02:00Z</dcterms:created>
  <dcterms:modified xsi:type="dcterms:W3CDTF">2016-06-05T14:02:00Z</dcterms:modified>
</cp:coreProperties>
</file>